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8C25" w14:textId="16210312" w:rsidR="0026545C" w:rsidRPr="00FF35AF" w:rsidRDefault="0026545C" w:rsidP="0026545C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SPORDIKLUBI BYAKKO UJUMISE ALGÕPETUSE </w:t>
      </w:r>
      <w:r w:rsidR="005B59E2">
        <w:rPr>
          <w:rFonts w:ascii="Arial" w:hAnsi="Arial" w:cs="Arial"/>
          <w:sz w:val="25"/>
          <w:szCs w:val="25"/>
        </w:rPr>
        <w:t xml:space="preserve">KURSUSEL </w:t>
      </w:r>
      <w:r>
        <w:rPr>
          <w:rFonts w:ascii="Arial" w:hAnsi="Arial" w:cs="Arial"/>
          <w:sz w:val="25"/>
          <w:szCs w:val="25"/>
        </w:rPr>
        <w:t>OSALEMISE AVALDUS 2021/22</w:t>
      </w:r>
    </w:p>
    <w:p w14:paraId="046F55AC" w14:textId="77777777" w:rsidR="00FF35AF" w:rsidRPr="00FF35AF" w:rsidRDefault="00FF35AF" w:rsidP="00FF35AF">
      <w:pPr>
        <w:rPr>
          <w:rFonts w:ascii="Arial" w:hAnsi="Arial" w:cs="Arial"/>
          <w:sz w:val="25"/>
          <w:szCs w:val="25"/>
        </w:rPr>
      </w:pPr>
    </w:p>
    <w:p w14:paraId="3E365BDC" w14:textId="77777777" w:rsidR="00135111" w:rsidRDefault="00F177E2" w:rsidP="00135111">
      <w:r>
        <w:t>Spordiklubi BYAKKO juhatusele</w:t>
      </w:r>
    </w:p>
    <w:p w14:paraId="466EDF7D" w14:textId="77777777" w:rsidR="00F177E2" w:rsidRDefault="00F177E2" w:rsidP="00135111"/>
    <w:p w14:paraId="26808CB6" w14:textId="77777777" w:rsidR="00135111" w:rsidRDefault="00135111" w:rsidP="00135111"/>
    <w:p w14:paraId="2CA2F4D7" w14:textId="77777777" w:rsidR="00135111" w:rsidRDefault="00135111" w:rsidP="00135111">
      <w:pPr>
        <w:rPr>
          <w:b/>
          <w:sz w:val="28"/>
          <w:szCs w:val="28"/>
        </w:rPr>
      </w:pPr>
      <w:r>
        <w:rPr>
          <w:b/>
          <w:sz w:val="28"/>
          <w:szCs w:val="28"/>
        </w:rPr>
        <w:t>Avaldus</w:t>
      </w:r>
    </w:p>
    <w:p w14:paraId="0297A3F7" w14:textId="77777777" w:rsidR="00135111" w:rsidRDefault="00135111" w:rsidP="00135111"/>
    <w:p w14:paraId="0E79F5A1" w14:textId="77777777" w:rsidR="00135111" w:rsidRDefault="00135111" w:rsidP="00135111"/>
    <w:p w14:paraId="77D0CC1F" w14:textId="6CD04C88" w:rsidR="00135111" w:rsidRDefault="00135111" w:rsidP="00135111">
      <w:pPr>
        <w:rPr>
          <w:sz w:val="22"/>
          <w:szCs w:val="22"/>
        </w:rPr>
      </w:pPr>
      <w:r>
        <w:t xml:space="preserve">Palun võtta minu laps </w:t>
      </w:r>
      <w:r w:rsidR="00821E0E">
        <w:t>Spordiklubi BYAKKO</w:t>
      </w:r>
      <w:r w:rsidR="005D55FD">
        <w:t xml:space="preserve"> </w:t>
      </w:r>
      <w:r w:rsidR="00821E0E">
        <w:t xml:space="preserve"> </w:t>
      </w:r>
      <w:r w:rsidR="00D622CD">
        <w:t>ujumise algõpetuse kursusele</w:t>
      </w:r>
      <w:r>
        <w:t>.</w:t>
      </w:r>
    </w:p>
    <w:p w14:paraId="2033BFAB" w14:textId="77777777" w:rsidR="00135111" w:rsidRDefault="00135111" w:rsidP="00135111"/>
    <w:p w14:paraId="7C4CC714" w14:textId="77777777" w:rsidR="00135111" w:rsidRDefault="00135111" w:rsidP="00135111">
      <w:r>
        <w:t>Lapse ees-ja perekonnanimi.....................................................................................................</w:t>
      </w:r>
    </w:p>
    <w:p w14:paraId="287E40CE" w14:textId="77777777" w:rsidR="00135111" w:rsidRDefault="00135111" w:rsidP="00135111"/>
    <w:p w14:paraId="0E88E01A" w14:textId="77777777" w:rsidR="00135111" w:rsidRDefault="00135111" w:rsidP="00135111">
      <w:r>
        <w:t>Isikukood……</w:t>
      </w:r>
      <w:r w:rsidR="009D7736">
        <w:t>……………………………………………………………………………….</w:t>
      </w:r>
    </w:p>
    <w:p w14:paraId="79F17C78" w14:textId="77777777" w:rsidR="00135111" w:rsidRDefault="00135111" w:rsidP="00135111"/>
    <w:p w14:paraId="4040FDE8" w14:textId="77777777" w:rsidR="00135111" w:rsidRDefault="00135111" w:rsidP="00135111"/>
    <w:p w14:paraId="18597FEE" w14:textId="77777777" w:rsidR="00135111" w:rsidRDefault="00135111" w:rsidP="00135111">
      <w:r>
        <w:t>Lapsevanema ees- ja perekonnanimi.......................................................................................</w:t>
      </w:r>
    </w:p>
    <w:p w14:paraId="3C8D8E59" w14:textId="77777777" w:rsidR="00135111" w:rsidRDefault="00135111" w:rsidP="00135111"/>
    <w:p w14:paraId="1D9AD1B6" w14:textId="77777777" w:rsidR="00135111" w:rsidRDefault="00135111" w:rsidP="00135111">
      <w:r>
        <w:t>Elukoht………………………………………………………………………………………</w:t>
      </w:r>
    </w:p>
    <w:p w14:paraId="576C03BD" w14:textId="77777777" w:rsidR="00135111" w:rsidRDefault="00135111" w:rsidP="00135111"/>
    <w:p w14:paraId="65D85495" w14:textId="634B6C7C" w:rsidR="00135111" w:rsidRDefault="00135111" w:rsidP="00135111">
      <w:r>
        <w:t>Telefon.....................................................................................................................................</w:t>
      </w:r>
    </w:p>
    <w:p w14:paraId="5F8DBF1D" w14:textId="36414CA7" w:rsidR="00D622CD" w:rsidRDefault="00D622CD" w:rsidP="00135111"/>
    <w:p w14:paraId="02266DE6" w14:textId="5F53A044" w:rsidR="00D622CD" w:rsidRDefault="00D622CD" w:rsidP="00135111">
      <w:r>
        <w:t>Isikukood…………………………………………………………………………………….</w:t>
      </w:r>
    </w:p>
    <w:p w14:paraId="3731B9B0" w14:textId="77777777" w:rsidR="00135111" w:rsidRDefault="00135111" w:rsidP="00135111"/>
    <w:p w14:paraId="09AD5B73" w14:textId="77777777" w:rsidR="00135111" w:rsidRDefault="00135111" w:rsidP="00135111">
      <w:r>
        <w:t>E-posti aadress………………………………………………………………………………</w:t>
      </w:r>
      <w:r w:rsidR="009D7736">
        <w:t>.</w:t>
      </w:r>
    </w:p>
    <w:p w14:paraId="5A99FB54" w14:textId="77777777" w:rsidR="00135111" w:rsidRDefault="00135111" w:rsidP="00135111"/>
    <w:p w14:paraId="604BBA54" w14:textId="77777777" w:rsidR="00135111" w:rsidRDefault="00135111" w:rsidP="00135111">
      <w:pPr>
        <w:rPr>
          <w:b/>
        </w:rPr>
      </w:pPr>
    </w:p>
    <w:p w14:paraId="1E3DE1D5" w14:textId="5202DCAD" w:rsidR="00135111" w:rsidRPr="002B1228" w:rsidRDefault="000E45C6" w:rsidP="00FF35AF">
      <w:pPr>
        <w:rPr>
          <w:b/>
        </w:rPr>
      </w:pPr>
      <w:r>
        <w:rPr>
          <w:b/>
        </w:rPr>
        <w:t>Tasumine toimub ettemaksuna kuu alguses Spordiklubi BYAKKO arvele. Treeningute kuutasu on 20€.</w:t>
      </w:r>
    </w:p>
    <w:p w14:paraId="7A54EBDF" w14:textId="77777777" w:rsidR="00135111" w:rsidRDefault="00135111" w:rsidP="00135111"/>
    <w:p w14:paraId="621A250E" w14:textId="77777777" w:rsidR="002B1228" w:rsidRDefault="002B1228" w:rsidP="002B1228">
      <w:r w:rsidRPr="00CC0B94">
        <w:rPr>
          <w:sz w:val="22"/>
          <w:szCs w:val="22"/>
        </w:rPr>
        <w:t>Treeningtundi mitteilmumisest teavitada treenerit. Lapse enam kui kahte tundi mitteilmumisest teavitamata jätmise korral on õigus laps treeninggrupist välja arvata</w:t>
      </w:r>
      <w:r>
        <w:t>.</w:t>
      </w:r>
    </w:p>
    <w:p w14:paraId="26E9B742" w14:textId="77777777" w:rsidR="00135111" w:rsidRDefault="00135111" w:rsidP="00135111">
      <w:pPr>
        <w:rPr>
          <w:b/>
        </w:rPr>
      </w:pPr>
    </w:p>
    <w:p w14:paraId="2B2A66F1" w14:textId="77777777" w:rsidR="00CA1463" w:rsidRDefault="00CA1463" w:rsidP="00CA1463">
      <w:pPr>
        <w:rPr>
          <w:b/>
        </w:rPr>
      </w:pPr>
      <w:r>
        <w:rPr>
          <w:b/>
        </w:rPr>
        <w:t>Kinnitan, et laps on terve. Maksan õigeaegselt õppetasu.</w:t>
      </w:r>
    </w:p>
    <w:p w14:paraId="182FB74F" w14:textId="77777777" w:rsidR="00135111" w:rsidRDefault="00135111" w:rsidP="00135111">
      <w:pPr>
        <w:rPr>
          <w:b/>
        </w:rPr>
      </w:pPr>
    </w:p>
    <w:p w14:paraId="79980E76" w14:textId="77777777" w:rsidR="00135111" w:rsidRDefault="00135111" w:rsidP="00135111">
      <w:pPr>
        <w:rPr>
          <w:b/>
        </w:rPr>
      </w:pPr>
    </w:p>
    <w:p w14:paraId="596FD0FB" w14:textId="77777777" w:rsidR="00135111" w:rsidRDefault="00135111" w:rsidP="00135111">
      <w:pPr>
        <w:rPr>
          <w:b/>
        </w:rPr>
      </w:pPr>
    </w:p>
    <w:p w14:paraId="31B120CD" w14:textId="77777777" w:rsidR="009D7736" w:rsidRPr="00C22321" w:rsidRDefault="00C22321" w:rsidP="009D7736">
      <w:pPr>
        <w:spacing w:after="240"/>
      </w:pPr>
      <w:r>
        <w:t xml:space="preserve">[ </w:t>
      </w:r>
      <w:r w:rsidRPr="009D7736">
        <w:t>allkirjastatud digitaalselt</w:t>
      </w:r>
      <w:r>
        <w:t xml:space="preserve"> ] </w:t>
      </w:r>
      <w:r>
        <w:tab/>
      </w:r>
      <w:r>
        <w:tab/>
      </w:r>
      <w:r>
        <w:tab/>
      </w:r>
      <w:r w:rsidR="00CC65AE">
        <w:tab/>
      </w:r>
      <w:r w:rsidR="00CC65AE">
        <w:tab/>
      </w:r>
      <w:r>
        <w:tab/>
        <w:t xml:space="preserve">[ </w:t>
      </w:r>
      <w:r w:rsidRPr="009D7736">
        <w:t>kuupäev digiallkirjas</w:t>
      </w:r>
      <w:r>
        <w:t xml:space="preserve"> ]</w:t>
      </w:r>
    </w:p>
    <w:p w14:paraId="7344165C" w14:textId="77777777" w:rsidR="00135111" w:rsidRDefault="00CC65AE" w:rsidP="00CC65AE">
      <w:pPr>
        <w:rPr>
          <w:b/>
        </w:rPr>
      </w:pPr>
      <w:r>
        <w:rPr>
          <w:b/>
        </w:rPr>
        <w:t xml:space="preserve">    </w:t>
      </w:r>
      <w:r w:rsidR="004B4074">
        <w:rPr>
          <w:b/>
        </w:rPr>
        <w:t>Lapsevanema allkiri</w:t>
      </w:r>
      <w:r w:rsidR="00135111">
        <w:rPr>
          <w:b/>
        </w:rPr>
        <w:t xml:space="preserve">                               </w:t>
      </w:r>
      <w:r>
        <w:rPr>
          <w:b/>
        </w:rPr>
        <w:tab/>
      </w:r>
      <w:r>
        <w:rPr>
          <w:b/>
        </w:rPr>
        <w:tab/>
      </w:r>
      <w:r w:rsidR="00135111">
        <w:rPr>
          <w:b/>
        </w:rPr>
        <w:t xml:space="preserve">                                    kuupäev</w:t>
      </w:r>
    </w:p>
    <w:sectPr w:rsidR="0013511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3A3F5" w14:textId="77777777" w:rsidR="00433029" w:rsidRDefault="00433029" w:rsidP="006373BD">
      <w:r>
        <w:separator/>
      </w:r>
    </w:p>
  </w:endnote>
  <w:endnote w:type="continuationSeparator" w:id="0">
    <w:p w14:paraId="353DC6C8" w14:textId="77777777" w:rsidR="00433029" w:rsidRDefault="00433029" w:rsidP="0063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9CD1" w14:textId="77777777" w:rsidR="00000457" w:rsidRDefault="00852172">
    <w:pPr>
      <w:pStyle w:val="Footer"/>
    </w:pPr>
    <w:r>
      <w:t>S</w:t>
    </w:r>
    <w:r w:rsidR="00000457">
      <w:t>pordiklubi BYAKKO</w:t>
    </w:r>
    <w:r w:rsidR="00000457">
      <w:tab/>
      <w:t>Registrikood: 80555315</w:t>
    </w:r>
    <w:r w:rsidR="00000457">
      <w:tab/>
    </w:r>
    <w:r w:rsidR="00000457">
      <w:rPr>
        <w:rFonts w:ascii="Calibri" w:hAnsi="Calibri" w:cs="Calibri"/>
        <w:color w:val="000000"/>
      </w:rPr>
      <w:t>EE704204278609692100</w:t>
    </w:r>
  </w:p>
  <w:p w14:paraId="0F7FE2DC" w14:textId="77777777" w:rsidR="00000457" w:rsidRDefault="00000457">
    <w:pPr>
      <w:pStyle w:val="Footer"/>
    </w:pPr>
    <w:r>
      <w:t>Sinilille vkt 10 Verijärve küla</w:t>
    </w:r>
    <w:r>
      <w:tab/>
      <w:t>Tel: +3725272109</w:t>
    </w:r>
    <w:r>
      <w:tab/>
      <w:t>Coop Pank</w:t>
    </w:r>
  </w:p>
  <w:p w14:paraId="382EB8BC" w14:textId="77777777" w:rsidR="00000457" w:rsidRDefault="00000457">
    <w:pPr>
      <w:pStyle w:val="Footer"/>
    </w:pPr>
    <w:r>
      <w:t>Võru vald 65541</w:t>
    </w:r>
    <w:r w:rsidR="00852172">
      <w:ptab w:relativeTo="margin" w:alignment="center" w:leader="none"/>
    </w:r>
    <w:r w:rsidRPr="00000457">
      <w:t xml:space="preserve"> </w:t>
    </w:r>
    <w:r>
      <w:t xml:space="preserve">e-post: </w:t>
    </w:r>
  </w:p>
  <w:p w14:paraId="7371E194" w14:textId="77777777" w:rsidR="00000457" w:rsidRDefault="00000457">
    <w:pPr>
      <w:pStyle w:val="Footer"/>
    </w:pPr>
    <w:r>
      <w:tab/>
    </w:r>
    <w:r w:rsidR="00332A58">
      <w:t>info@byakko.ee</w:t>
    </w:r>
  </w:p>
  <w:p w14:paraId="72E7F06F" w14:textId="77777777" w:rsidR="006373BD" w:rsidRDefault="00000457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0AEA7" w14:textId="77777777" w:rsidR="00433029" w:rsidRDefault="00433029" w:rsidP="006373BD">
      <w:r>
        <w:separator/>
      </w:r>
    </w:p>
  </w:footnote>
  <w:footnote w:type="continuationSeparator" w:id="0">
    <w:p w14:paraId="71E4B18C" w14:textId="77777777" w:rsidR="00433029" w:rsidRDefault="00433029" w:rsidP="006373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111"/>
    <w:rsid w:val="00000457"/>
    <w:rsid w:val="0004149A"/>
    <w:rsid w:val="000B6CA6"/>
    <w:rsid w:val="000D167E"/>
    <w:rsid w:val="000E45C6"/>
    <w:rsid w:val="00135111"/>
    <w:rsid w:val="001E374D"/>
    <w:rsid w:val="002523E8"/>
    <w:rsid w:val="0026545C"/>
    <w:rsid w:val="002B1228"/>
    <w:rsid w:val="00332A58"/>
    <w:rsid w:val="003B0829"/>
    <w:rsid w:val="003E74C4"/>
    <w:rsid w:val="00417700"/>
    <w:rsid w:val="00433029"/>
    <w:rsid w:val="004B4074"/>
    <w:rsid w:val="005200FF"/>
    <w:rsid w:val="00575235"/>
    <w:rsid w:val="005B59E2"/>
    <w:rsid w:val="005D55FD"/>
    <w:rsid w:val="006373BD"/>
    <w:rsid w:val="00647F42"/>
    <w:rsid w:val="006C7F92"/>
    <w:rsid w:val="00755F27"/>
    <w:rsid w:val="00821E0E"/>
    <w:rsid w:val="00824C03"/>
    <w:rsid w:val="00852172"/>
    <w:rsid w:val="00887B4F"/>
    <w:rsid w:val="008D6AB1"/>
    <w:rsid w:val="00982195"/>
    <w:rsid w:val="00990D14"/>
    <w:rsid w:val="009D7736"/>
    <w:rsid w:val="00A41839"/>
    <w:rsid w:val="00A47B9D"/>
    <w:rsid w:val="00A64C7F"/>
    <w:rsid w:val="00AA7A47"/>
    <w:rsid w:val="00AC331F"/>
    <w:rsid w:val="00BC6AE1"/>
    <w:rsid w:val="00C22321"/>
    <w:rsid w:val="00C257FC"/>
    <w:rsid w:val="00C26CB8"/>
    <w:rsid w:val="00C54D9C"/>
    <w:rsid w:val="00CA1463"/>
    <w:rsid w:val="00CC0B94"/>
    <w:rsid w:val="00CC65AE"/>
    <w:rsid w:val="00D622CD"/>
    <w:rsid w:val="00D65DA5"/>
    <w:rsid w:val="00D96223"/>
    <w:rsid w:val="00EA7FAC"/>
    <w:rsid w:val="00F177E2"/>
    <w:rsid w:val="00F2213C"/>
    <w:rsid w:val="00FF35AF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D61FF"/>
  <w15:docId w15:val="{6CC27D9D-7B59-4421-A5C4-626B096E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3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3BD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637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3BD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3BD"/>
    <w:rPr>
      <w:rFonts w:ascii="Tahoma" w:eastAsia="Times New Roman" w:hAnsi="Tahoma" w:cs="Tahoma"/>
      <w:sz w:val="16"/>
      <w:szCs w:val="16"/>
      <w:lang w:eastAsia="et-EE"/>
    </w:rPr>
  </w:style>
  <w:style w:type="character" w:customStyle="1" w:styleId="5yl5">
    <w:name w:val="_5yl5"/>
    <w:basedOn w:val="DefaultParagraphFont"/>
    <w:rsid w:val="00852172"/>
  </w:style>
  <w:style w:type="character" w:styleId="Hyperlink">
    <w:name w:val="Hyperlink"/>
    <w:basedOn w:val="DefaultParagraphFont"/>
    <w:uiPriority w:val="99"/>
    <w:unhideWhenUsed/>
    <w:rsid w:val="00CC0B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73C2-3E3E-43B9-B779-E3E270CB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3</Words>
  <Characters>1065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tlin</dc:creator>
  <cp:lastModifiedBy>Kalevipoeg</cp:lastModifiedBy>
  <cp:revision>14</cp:revision>
  <dcterms:created xsi:type="dcterms:W3CDTF">2019-01-23T08:26:00Z</dcterms:created>
  <dcterms:modified xsi:type="dcterms:W3CDTF">2021-08-25T09:13:00Z</dcterms:modified>
</cp:coreProperties>
</file>